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423AB" w14:textId="1B04A292" w:rsidR="00D73D80" w:rsidRPr="005701BC" w:rsidRDefault="005701BC" w:rsidP="00A447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701BC">
        <w:rPr>
          <w:rFonts w:ascii="Times New Roman" w:hAnsi="Times New Roman" w:cs="Times New Roman"/>
          <w:sz w:val="28"/>
          <w:szCs w:val="28"/>
        </w:rPr>
        <w:t>Project Development – Delivery of Sprint-</w:t>
      </w:r>
      <w:r w:rsidR="00A65651">
        <w:rPr>
          <w:rFonts w:ascii="Times New Roman" w:hAnsi="Times New Roman" w:cs="Times New Roman"/>
          <w:sz w:val="28"/>
          <w:szCs w:val="28"/>
        </w:rPr>
        <w:t>2</w:t>
      </w:r>
    </w:p>
    <w:p w14:paraId="324B7576" w14:textId="77777777" w:rsidR="008D78BE" w:rsidRPr="001863F2" w:rsidRDefault="008D78BE" w:rsidP="00A4479B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34D33" w:rsidRPr="001863F2" w14:paraId="1D321A04" w14:textId="77777777" w:rsidTr="00234D33">
        <w:tc>
          <w:tcPr>
            <w:tcW w:w="4508" w:type="dxa"/>
          </w:tcPr>
          <w:p w14:paraId="43EF0921" w14:textId="5F569A3A" w:rsidR="00234D33" w:rsidRPr="001863F2" w:rsidRDefault="005701BC" w:rsidP="00986F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 ID</w:t>
            </w:r>
          </w:p>
        </w:tc>
        <w:tc>
          <w:tcPr>
            <w:tcW w:w="4508" w:type="dxa"/>
          </w:tcPr>
          <w:p w14:paraId="443E182C" w14:textId="2D54DAEF" w:rsidR="00234D33" w:rsidRPr="001863F2" w:rsidRDefault="005701BC" w:rsidP="00986F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NT2022TMID47580</w:t>
            </w:r>
          </w:p>
        </w:tc>
      </w:tr>
      <w:tr w:rsidR="00234D33" w:rsidRPr="001863F2" w14:paraId="3DD7C9F0" w14:textId="77777777" w:rsidTr="00234D33">
        <w:tc>
          <w:tcPr>
            <w:tcW w:w="4508" w:type="dxa"/>
          </w:tcPr>
          <w:p w14:paraId="261CD09D" w14:textId="233B51A6" w:rsidR="00234D33" w:rsidRPr="001863F2" w:rsidRDefault="005701BC" w:rsidP="00986F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Name</w:t>
            </w:r>
          </w:p>
        </w:tc>
        <w:tc>
          <w:tcPr>
            <w:tcW w:w="4508" w:type="dxa"/>
          </w:tcPr>
          <w:p w14:paraId="3A7BE39D" w14:textId="5221FFDF" w:rsidR="00234D33" w:rsidRPr="001863F2" w:rsidRDefault="005701BC" w:rsidP="00986F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rt Solutions for Railways</w:t>
            </w:r>
          </w:p>
        </w:tc>
      </w:tr>
    </w:tbl>
    <w:p w14:paraId="1E1A927D" w14:textId="77777777" w:rsidR="00234D33" w:rsidRPr="001863F2" w:rsidRDefault="00234D33" w:rsidP="00234D33">
      <w:pPr>
        <w:rPr>
          <w:rFonts w:ascii="Times New Roman" w:hAnsi="Times New Roman" w:cs="Times New Roman"/>
          <w:sz w:val="28"/>
          <w:szCs w:val="28"/>
        </w:rPr>
      </w:pPr>
    </w:p>
    <w:p w14:paraId="610DDF76" w14:textId="6E4753DD" w:rsidR="00986FBE" w:rsidRDefault="005701BC" w:rsidP="006C45A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print-</w:t>
      </w:r>
      <w:proofErr w:type="gramStart"/>
      <w:r w:rsidR="00A65651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="00986FBE" w:rsidRPr="001863F2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</w:p>
    <w:p w14:paraId="4169263E" w14:textId="177CA055" w:rsidR="00A65651" w:rsidRPr="00A65651" w:rsidRDefault="00A65651" w:rsidP="00A656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sprint 2 Our developed a node red application that describes the workflow of our smart solutions for railways project</w:t>
      </w:r>
    </w:p>
    <w:p w14:paraId="231FA1F7" w14:textId="36EB52BE" w:rsidR="00A65651" w:rsidRPr="00A65651" w:rsidRDefault="00A65651" w:rsidP="00A656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is application is useful for to understand how the data is given by the user and how the data flow through the database and then it converted into </w:t>
      </w:r>
      <w:proofErr w:type="spellStart"/>
      <w:r>
        <w:rPr>
          <w:rFonts w:ascii="Times New Roman" w:hAnsi="Times New Roman" w:cs="Times New Roman"/>
          <w:sz w:val="28"/>
          <w:szCs w:val="28"/>
        </w:rPr>
        <w:t>qrco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rough the user details can be retried by the TTR.</w:t>
      </w:r>
    </w:p>
    <w:p w14:paraId="0A44C727" w14:textId="1D10980C" w:rsidR="00A65651" w:rsidRPr="00A65651" w:rsidRDefault="00A65651" w:rsidP="00A656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python code was developed to scan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qrco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 retrieve the user information from the Cloudant database.</w:t>
      </w:r>
    </w:p>
    <w:p w14:paraId="102D9DE0" w14:textId="0234A46A" w:rsidR="00045E43" w:rsidRDefault="00A65651" w:rsidP="006C45AE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  <w:t>Node-red Application Flow:</w:t>
      </w:r>
    </w:p>
    <w:p w14:paraId="38943167" w14:textId="05344953" w:rsidR="00A65651" w:rsidRPr="00A65651" w:rsidRDefault="00A65651" w:rsidP="00A65651">
      <w:pPr>
        <w:pStyle w:val="Heading3"/>
        <w:shd w:val="clear" w:color="auto" w:fill="FFFFFF"/>
        <w:spacing w:before="300" w:beforeAutospacing="0" w:after="150" w:afterAutospacing="0" w:line="570" w:lineRule="atLeast"/>
        <w:rPr>
          <w:rFonts w:ascii="Open Sans" w:hAnsi="Open Sans" w:cs="Open Sans"/>
          <w:color w:val="2D2828"/>
          <w:sz w:val="38"/>
          <w:szCs w:val="38"/>
        </w:rPr>
      </w:pPr>
      <w:r w:rsidRPr="00A65651">
        <w:rPr>
          <w:rFonts w:ascii="Open Sans" w:hAnsi="Open Sans" w:cs="Open Sans"/>
          <w:color w:val="2D2828"/>
          <w:sz w:val="38"/>
          <w:szCs w:val="38"/>
        </w:rPr>
        <w:drawing>
          <wp:inline distT="0" distB="0" distL="0" distR="0" wp14:anchorId="41ED98F8" wp14:editId="2583ED19">
            <wp:extent cx="5731510" cy="281495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794E3" w14:textId="470A293C" w:rsidR="00A65651" w:rsidRDefault="00A65651" w:rsidP="001863F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65651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BDCB8E3" wp14:editId="61E5D452">
            <wp:extent cx="5731510" cy="2835910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8EDEE" w14:textId="6B85CAF2" w:rsidR="001863F2" w:rsidRDefault="00A65651" w:rsidP="001863F2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65EF7E8A" w14:textId="03D06346" w:rsidR="008D78BE" w:rsidRDefault="00A65651" w:rsidP="001863F2">
      <w:pPr>
        <w:rPr>
          <w:noProof/>
        </w:rPr>
      </w:pPr>
      <w:r w:rsidRPr="00A65651">
        <w:rPr>
          <w:noProof/>
        </w:rPr>
        <w:drawing>
          <wp:inline distT="0" distB="0" distL="0" distR="0" wp14:anchorId="6C7D2E59" wp14:editId="072ED9DC">
            <wp:extent cx="5731510" cy="219456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22857"/>
                    <a:stretch/>
                  </pic:blipFill>
                  <pic:spPr bwMode="auto">
                    <a:xfrm>
                      <a:off x="0" y="0"/>
                      <a:ext cx="5731510" cy="219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EA2DB" w14:textId="34BE804C" w:rsidR="007B515E" w:rsidRDefault="00A65651" w:rsidP="001863F2">
      <w:pPr>
        <w:rPr>
          <w:noProof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Python Code:</w:t>
      </w:r>
    </w:p>
    <w:p w14:paraId="447E0970" w14:textId="2794EF19" w:rsidR="0082743A" w:rsidRDefault="00A65651" w:rsidP="00A65651">
      <w:pPr>
        <w:rPr>
          <w:rFonts w:ascii="Times New Roman" w:hAnsi="Times New Roman" w:cs="Times New Roman"/>
          <w:noProof/>
        </w:rPr>
      </w:pPr>
      <w:r w:rsidRPr="00A65651">
        <w:rPr>
          <w:rFonts w:ascii="Times New Roman" w:hAnsi="Times New Roman" w:cs="Times New Roman"/>
          <w:noProof/>
        </w:rPr>
        <w:drawing>
          <wp:inline distT="0" distB="0" distL="0" distR="0" wp14:anchorId="71BAB3D3" wp14:editId="5B3D21FB">
            <wp:extent cx="5731510" cy="2834640"/>
            <wp:effectExtent l="0" t="0" r="254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2488"/>
                    <a:stretch/>
                  </pic:blipFill>
                  <pic:spPr bwMode="auto">
                    <a:xfrm>
                      <a:off x="0" y="0"/>
                      <a:ext cx="5731510" cy="283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56BC6" w14:textId="6E865C63" w:rsidR="00A65651" w:rsidRDefault="00A65651" w:rsidP="00A65651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A65651">
        <w:rPr>
          <w:rFonts w:ascii="Times New Roman" w:hAnsi="Times New Roman" w:cs="Times New Roman"/>
          <w:b/>
          <w:bCs/>
          <w:noProof/>
          <w:sz w:val="32"/>
          <w:szCs w:val="32"/>
        </w:rPr>
        <w:t>Output</w: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:</w:t>
      </w:r>
    </w:p>
    <w:p w14:paraId="33933B93" w14:textId="47E4874B" w:rsidR="00A65651" w:rsidRPr="00A65651" w:rsidRDefault="00E167D6" w:rsidP="00A65651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E167D6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527253C" wp14:editId="28215229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5651" w:rsidRPr="00A65651" w:rsidSect="001863F2">
      <w:pgSz w:w="11906" w:h="16838"/>
      <w:pgMar w:top="851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7304B"/>
    <w:multiLevelType w:val="hybridMultilevel"/>
    <w:tmpl w:val="B22604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A4B77"/>
    <w:multiLevelType w:val="hybridMultilevel"/>
    <w:tmpl w:val="C1F456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7195872">
    <w:abstractNumId w:val="0"/>
  </w:num>
  <w:num w:numId="2" w16cid:durableId="12126937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565"/>
    <w:rsid w:val="00045E43"/>
    <w:rsid w:val="000901C1"/>
    <w:rsid w:val="001863F2"/>
    <w:rsid w:val="001E2E9E"/>
    <w:rsid w:val="00213958"/>
    <w:rsid w:val="00234D33"/>
    <w:rsid w:val="00247AAC"/>
    <w:rsid w:val="00282565"/>
    <w:rsid w:val="00362D2B"/>
    <w:rsid w:val="00450348"/>
    <w:rsid w:val="00514AC7"/>
    <w:rsid w:val="00547879"/>
    <w:rsid w:val="005701BC"/>
    <w:rsid w:val="006C45AE"/>
    <w:rsid w:val="007B515E"/>
    <w:rsid w:val="008172B6"/>
    <w:rsid w:val="0082743A"/>
    <w:rsid w:val="008D78BE"/>
    <w:rsid w:val="00986FBE"/>
    <w:rsid w:val="00A4479B"/>
    <w:rsid w:val="00A65651"/>
    <w:rsid w:val="00AC7F0A"/>
    <w:rsid w:val="00BC3F21"/>
    <w:rsid w:val="00BC6979"/>
    <w:rsid w:val="00D6223F"/>
    <w:rsid w:val="00D73D80"/>
    <w:rsid w:val="00E167D6"/>
    <w:rsid w:val="00E45461"/>
    <w:rsid w:val="00F327A0"/>
    <w:rsid w:val="00F9289C"/>
    <w:rsid w:val="00FA1AE1"/>
    <w:rsid w:val="00FB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C862E"/>
  <w15:chartTrackingRefBased/>
  <w15:docId w15:val="{43C67971-EEC7-4CE7-A649-FA01420A0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701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4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701B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ListParagraph">
    <w:name w:val="List Paragraph"/>
    <w:basedOn w:val="Normal"/>
    <w:uiPriority w:val="34"/>
    <w:qFormat/>
    <w:rsid w:val="00045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1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86771-EABE-4AF3-8899-3AC1AC48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dc:description/>
  <cp:lastModifiedBy>RAMA KRISHNA</cp:lastModifiedBy>
  <cp:revision>2</cp:revision>
  <cp:lastPrinted>2022-10-27T10:06:00Z</cp:lastPrinted>
  <dcterms:created xsi:type="dcterms:W3CDTF">2022-11-17T15:59:00Z</dcterms:created>
  <dcterms:modified xsi:type="dcterms:W3CDTF">2022-11-17T15:59:00Z</dcterms:modified>
</cp:coreProperties>
</file>